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BD" w:rsidRPr="00FB31BD" w:rsidRDefault="005C1F5F" w:rsidP="00B37615">
      <w:pPr>
        <w:jc w:val="both"/>
        <w:rPr>
          <w:bCs/>
          <w:iCs/>
          <w:sz w:val="20"/>
          <w:szCs w:val="20"/>
        </w:rPr>
      </w:pPr>
      <w:r w:rsidRPr="00B37615">
        <w:rPr>
          <w:sz w:val="20"/>
          <w:szCs w:val="20"/>
        </w:rPr>
        <w:t xml:space="preserve">Материалы, вынесенные на </w:t>
      </w:r>
      <w:r w:rsidRPr="00B37615">
        <w:rPr>
          <w:bCs/>
          <w:iCs/>
          <w:sz w:val="20"/>
          <w:szCs w:val="20"/>
        </w:rPr>
        <w:t>заседание Совета по Этике №</w:t>
      </w:r>
      <w:r w:rsidR="00001F18">
        <w:rPr>
          <w:bCs/>
          <w:iCs/>
          <w:sz w:val="20"/>
          <w:szCs w:val="20"/>
        </w:rPr>
        <w:t xml:space="preserve"> </w:t>
      </w:r>
      <w:r w:rsidR="00755181">
        <w:rPr>
          <w:bCs/>
          <w:iCs/>
          <w:sz w:val="20"/>
          <w:szCs w:val="20"/>
        </w:rPr>
        <w:t>1</w:t>
      </w:r>
      <w:r w:rsidR="006A1058">
        <w:rPr>
          <w:bCs/>
          <w:iCs/>
          <w:sz w:val="20"/>
          <w:szCs w:val="20"/>
        </w:rPr>
        <w:t>4</w:t>
      </w:r>
      <w:r w:rsidR="00486E4F">
        <w:rPr>
          <w:bCs/>
          <w:iCs/>
          <w:sz w:val="20"/>
          <w:szCs w:val="20"/>
        </w:rPr>
        <w:t>7</w:t>
      </w:r>
      <w:r w:rsidR="00A51CB3">
        <w:rPr>
          <w:bCs/>
          <w:iCs/>
          <w:sz w:val="20"/>
          <w:szCs w:val="20"/>
        </w:rPr>
        <w:t xml:space="preserve"> </w:t>
      </w:r>
      <w:r w:rsidR="002D42F3">
        <w:rPr>
          <w:bCs/>
          <w:iCs/>
          <w:sz w:val="20"/>
          <w:szCs w:val="20"/>
        </w:rPr>
        <w:t xml:space="preserve">от </w:t>
      </w:r>
      <w:r w:rsidR="00D336AA">
        <w:rPr>
          <w:bCs/>
          <w:iCs/>
          <w:sz w:val="20"/>
          <w:szCs w:val="20"/>
        </w:rPr>
        <w:t>1</w:t>
      </w:r>
      <w:r w:rsidR="00486E4F">
        <w:rPr>
          <w:bCs/>
          <w:iCs/>
          <w:sz w:val="20"/>
          <w:szCs w:val="20"/>
        </w:rPr>
        <w:t>6</w:t>
      </w:r>
      <w:r w:rsidR="002D42F3">
        <w:rPr>
          <w:bCs/>
          <w:iCs/>
          <w:sz w:val="20"/>
          <w:szCs w:val="20"/>
        </w:rPr>
        <w:t>.</w:t>
      </w:r>
      <w:r w:rsidR="006A1058">
        <w:rPr>
          <w:bCs/>
          <w:iCs/>
          <w:sz w:val="20"/>
          <w:szCs w:val="20"/>
        </w:rPr>
        <w:t>0</w:t>
      </w:r>
      <w:r w:rsidR="00486E4F">
        <w:rPr>
          <w:bCs/>
          <w:iCs/>
          <w:sz w:val="20"/>
          <w:szCs w:val="20"/>
        </w:rPr>
        <w:t>5</w:t>
      </w:r>
      <w:r w:rsidR="00473A7A">
        <w:rPr>
          <w:bCs/>
          <w:iCs/>
          <w:sz w:val="20"/>
          <w:szCs w:val="20"/>
        </w:rPr>
        <w:t>.201</w:t>
      </w:r>
      <w:r w:rsidR="006A1058">
        <w:rPr>
          <w:bCs/>
          <w:iCs/>
          <w:sz w:val="20"/>
          <w:szCs w:val="20"/>
        </w:rPr>
        <w:t>7</w:t>
      </w:r>
      <w:r w:rsidR="00D46CD3">
        <w:rPr>
          <w:bCs/>
          <w:iCs/>
          <w:sz w:val="20"/>
          <w:szCs w:val="20"/>
        </w:rPr>
        <w:t xml:space="preserve"> г</w:t>
      </w:r>
      <w:r w:rsidR="00FB31BD" w:rsidRPr="00FB31BD">
        <w:rPr>
          <w:bCs/>
          <w:iCs/>
          <w:sz w:val="20"/>
          <w:szCs w:val="20"/>
        </w:rPr>
        <w:t>.</w:t>
      </w:r>
    </w:p>
    <w:p w:rsidR="00FB31BD" w:rsidRPr="00FB31BD" w:rsidRDefault="00FB31BD" w:rsidP="00B37615">
      <w:pPr>
        <w:jc w:val="both"/>
        <w:rPr>
          <w:bCs/>
          <w:iCs/>
          <w:sz w:val="20"/>
          <w:szCs w:val="20"/>
        </w:rPr>
      </w:pPr>
    </w:p>
    <w:tbl>
      <w:tblPr>
        <w:tblW w:w="16019" w:type="dxa"/>
        <w:tblInd w:w="-743" w:type="dxa"/>
        <w:tblLayout w:type="fixed"/>
        <w:tblLook w:val="04A0"/>
      </w:tblPr>
      <w:tblGrid>
        <w:gridCol w:w="567"/>
        <w:gridCol w:w="1135"/>
        <w:gridCol w:w="1417"/>
        <w:gridCol w:w="1418"/>
        <w:gridCol w:w="1843"/>
        <w:gridCol w:w="1709"/>
        <w:gridCol w:w="1551"/>
        <w:gridCol w:w="4536"/>
        <w:gridCol w:w="1843"/>
      </w:tblGrid>
      <w:tr w:rsidR="00FB31BD" w:rsidRPr="00FB31BD" w:rsidTr="009B5DCB">
        <w:trPr>
          <w:trHeight w:val="9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№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Внутрен</w:t>
            </w:r>
            <w:r>
              <w:rPr>
                <w:sz w:val="20"/>
                <w:szCs w:val="20"/>
              </w:rPr>
              <w:t>-</w:t>
            </w:r>
            <w:r w:rsidRPr="00F522D8">
              <w:rPr>
                <w:sz w:val="20"/>
                <w:szCs w:val="20"/>
              </w:rPr>
              <w:t>ний №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color w:val="000000"/>
                <w:sz w:val="20"/>
                <w:szCs w:val="20"/>
              </w:rPr>
            </w:pPr>
            <w:r w:rsidRPr="00F522D8">
              <w:rPr>
                <w:color w:val="000000"/>
                <w:sz w:val="20"/>
                <w:szCs w:val="20"/>
              </w:rPr>
              <w:t>Дата поступления в Совет по этик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№ задания</w:t>
            </w:r>
            <w:r w:rsidR="00516CD0">
              <w:rPr>
                <w:sz w:val="20"/>
                <w:szCs w:val="20"/>
              </w:rPr>
              <w:t xml:space="preserve"> Минздрав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Корреспондент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Содержание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№ протокола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Предварительное решение</w:t>
            </w:r>
          </w:p>
        </w:tc>
      </w:tr>
      <w:tr w:rsidR="00486E4F" w:rsidRPr="00FB31BD" w:rsidTr="009B5DCB">
        <w:trPr>
          <w:trHeight w:val="11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8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5912-20-1/ЭС-П от 12.04.2017 г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атива"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й изменений в материалы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KZ-FS-08.2013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, рандомизированное, перекрестное, сравнительное исследование фармакокинетики и биоэквивалентности препаратов гидрокортизона - таблеток, 10 мг: препарата «Гидрокортизон-натив» (ЗАО «Натива», Россия) и препарата «Кортеф®» («Пфайзер Инк»,США), с участием здоровых добровольцев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124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135-20-1/ЭС-П от: 18.04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ООО «Фармасьютикал РИСЕРЧ АССОШИЭЙТС СиАйЭс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ая версия протокола с включенной поправкой 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N-509-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льтицентровое, рандомизированное, двойное слепое, плацебо контролируемое исследование III фазы препарата ARN-509, у мужчин с неметастатическим раком предстательной железы, резистентным к ка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добрить</w:t>
            </w:r>
          </w:p>
        </w:tc>
      </w:tr>
      <w:tr w:rsidR="00486E4F" w:rsidRPr="00FB31BD" w:rsidTr="009B5DCB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358-20-1/ЭС от 17.04.2017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«Хетеро Лабе Лимитед» (Индия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LX-BE-01-2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 рандомизированное перекрестное исследование сравнительной фармакокинентики и биоэквивалентности препарата Дулоксетин, капсулы, 60 мг (Хетеро Лабе Лимитед, Индия) и препарата Симбалта, 60 мг, капсулы (Эли Лилли Восток С.А., Швейцария) у здоровых добровольцев при приеме натощак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359-20-1/ЭС от 17.04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РАНАФАРМ"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 001-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ерекрестное исследование сравнительной фармакокинетики и биоэквивалентности препаратов МЕТОПРОЛОЛ, таблетки, 100 мг (ООО «ПРАНАФАРМ», Россия) и БЕТАЛОК® таблетки, 100 мг (AstraZeneca AB, Швец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335-20-1/ЭС от 17.04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ремьер Ресеч»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 лекарственного препара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AM-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спективное двойное слеше рандомизированное многоцентровое исследование III фазы по оценке эффективности и безопасности трех различных доз препарата НьюГам у пациентов с хронической воспалительной демиелинизирующей поли(радикуло)нейропатией («Исследование РгоСЮ»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113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134-20-1/ЭС от: 13.04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Ф.Хоффманн-Ля Рош Лтд.", Швейцария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2947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многоцентровое исследование фазы I в двух частях, с двумя периодами и одной последовательностью для оценки влияния итраконазола и рифампина на фармакокинетику вемурафениба в равновесном состояни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14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169-20-1/ЭС-П от: 19.04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"Яннсен Фармацевтика НВ", (Бельгия), Росс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 с включенной поправкой INT-4, новой версии Информационного листка пациен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082PCR30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, двойное слепое, сравнительное исследование сочетания антиандрогенной терапии и препарата абиратерона ацетата с низкой дозой преднизолона в сравнении с изолированной антиандрогенной терапией у пациентов группы высокого риска с впервые диагностированным, метастатическим раком предстательной железы у пациентов без предшествующей гормональной терап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7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000-20-1/ЭС-П от: 19.04.2017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ЧИЛТЕРН ИНТЕРНЕШНЛ», Росс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6 к протоколу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-055-403 (REPAIR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спективное многоцентровое открытое исследование IV фазы, проводимое в одной группе пациентов с целью оценки влияния мацитентана на ремоделирование правого желудочка при легочной артериальной гипертензии по результатам магнитно-резонансной томографии сердц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341-20-1/ЭС-П от: 25.04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"Д-р Редди 'с Лабораторис Лтд." (Индия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2 в протоко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Pr="00486E4F" w:rsidRDefault="00486E4F">
            <w:pPr>
              <w:rPr>
                <w:color w:val="000000"/>
                <w:sz w:val="20"/>
                <w:szCs w:val="20"/>
                <w:lang w:val="en-US"/>
              </w:rPr>
            </w:pPr>
            <w:r w:rsidRPr="00486E4F">
              <w:rPr>
                <w:color w:val="000000"/>
                <w:sz w:val="20"/>
                <w:szCs w:val="20"/>
                <w:lang w:val="en-US"/>
              </w:rPr>
              <w:t>DRL_RUS/MDR/CT/2015/IBU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многоцентровое рандомизированное исследование в параллельных группах для оценки эффективности и безопасности препарата "Ибупрофен + Хлорзоксазон" ("Д-р Редди'с Лабораторис Лтд.", (Индия) в сравнении с препаратом "МИГ ®400" (Берлин-Хеми АГ / Менарини Групп, Германия) в лекарственной форме таблетки, покрытые пленочной оболочкой, при их применении у пациентов с острой неспецифической болью в нижней части сп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6B" w:rsidRDefault="00486E4F" w:rsidP="000A546B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A546B">
              <w:rPr>
                <w:color w:val="008000"/>
                <w:sz w:val="20"/>
                <w:szCs w:val="20"/>
              </w:rPr>
              <w:t xml:space="preserve">4042617-20-1/ЭС-П от 20.04.2017 г. </w:t>
            </w:r>
          </w:p>
          <w:p w:rsidR="00486E4F" w:rsidRDefault="00486E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Генериум"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й изменений в материалы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-48/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проспективное несравнительное многоцентровое клиническое исследование эффективности, безопасности и фармакокинетики препарата Октофактор® (ЗАО «ГЕНЕРИУМ», Россия) в двух возрастных когортах у детей в возрасте от 2 до 12 лет с тяжелой формой гемофилии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A546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498-20-1/ЭС от: 18.04.2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«Янссен Фармацевтика НВ» (Бельгия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TO1959-PSA-30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ногоцентровое, рандомизированное, двойное слепое, плацебо-контролируемое исследование фазы 3 для оценки эффективности и безопасности Гуселькумаба, применяемого подкожно, у пациентов с активным течением псориатического артрит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453-20-1/ЭС от 18.04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 w:rsidP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с ОО «Ф.Хоффманн-Ля Рош Лтд.» (Швейцария) г. Моск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 лекарственного препара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0396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ногоцентровое международное исследование продолжения терапии алектинибом у пациентов со злокачественными опухолями, положительными по ALK или RET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1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766-20-1/ЭС-П от: 21.04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Ф.Хоффманн-Ля Рош Лтд."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278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, двойное слепое, плацебо-контролируемое исследование фазы III применения вемурафениба (RO5185426) в качестве адъювантной терапии у пациентов после хирургического удаления меланомы кожи с BRAF-мутацией и высоким риском рециди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18D2" w:rsidRDefault="00486E4F" w:rsidP="009118D2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118D2">
              <w:rPr>
                <w:color w:val="008000"/>
                <w:sz w:val="20"/>
                <w:szCs w:val="20"/>
              </w:rPr>
              <w:t>4039021-20-1/ЭС от 20.04.2017 г.</w:t>
            </w:r>
          </w:p>
          <w:p w:rsidR="00486E4F" w:rsidRDefault="00486E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«БИОКАД»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 лекарственного препарат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CD-022-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еждународное многоцентровое несравнительное клиническое исследование безопасности и иммуногенности терапии препаратом Гертикад® (ЗАО «БИОКАД», Россия) в сочетании со стандартными режимами химиотерапии у больных ранними стадиями HER2- положительного рака молочной железы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118D2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9667-20-1/ЭС от 13.04.2017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Рус Биофарм», Росс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 лекарственного препарата для медицинского примен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/1215-3/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 многоцентровое рандомизированное сравнительное исследование эффективности и безопасности препаратов Формэир (МНН: формотерол), аэрозоль для ингаляций, 12 мкг («Мидас Кэа Фармасьютикал Пвт. Лтд.», Индия) и Атимос, аэрозоль для ингаляций дозированный, 12 мкг («Кьези Фармацевтичи С.п.А.», Италия) у пациентов с частично контролируемой бронхиальной астмой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9669-20-1/ЭС от 13.04.2017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Рус Биофарм», Росс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 лекарственного препарата для медицинского примен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/1215-6/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 многоцентровое рандомизированное сравнительное исследование эффективности и безопасности препаратов Тиотропия бромид, порошок для ингаляций в капсулах, 18 мкг («Сава Хэлскэа Лимитед», Индия) и Спирива®, капсулы с порошком для ингаляций, 18 мкг («Берингер Ингельхайм</w:t>
            </w:r>
            <w:r>
              <w:rPr>
                <w:color w:val="000000"/>
                <w:sz w:val="20"/>
                <w:szCs w:val="20"/>
              </w:rPr>
              <w:t> </w:t>
            </w:r>
            <w:r>
              <w:rPr>
                <w:color w:val="000000"/>
                <w:sz w:val="20"/>
                <w:szCs w:val="20"/>
              </w:rPr>
              <w:t xml:space="preserve"> Фарма ГмбХ и Ко.КГ», Германия) у пациентов с ХОБЛ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26" w:rsidRDefault="00486E4F" w:rsidP="00843426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843426">
              <w:rPr>
                <w:color w:val="008000"/>
                <w:sz w:val="20"/>
                <w:szCs w:val="20"/>
              </w:rPr>
              <w:t>4042577-20-1/ЭС-П от 19.04.2017г.</w:t>
            </w:r>
          </w:p>
          <w:p w:rsidR="00486E4F" w:rsidRDefault="00486E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овартис Фарма"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EE011A24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многоцентровое исследование IIIb фазы с целью оценки безопасности рибоциклиба (препарата LEE011) в комбинации летрозолом для лечения мужчин и находящихся в постменопаузе женщин с положительным по гормональным рецепторам (HR+) HER2-негативным (HER2-) распространенным раком молочной железы (рРМЖ), ранее не получавших эндокринной терапии по поводу распространенного заболе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843426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703-20-1/ЭС от 20.04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ЕСКО ФАРМА"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 (ответ на замечания СЭ, вн. № 51150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X-01-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огоцентровое двойное слепое рандомизированное в параллельных группах клиническое исследование эффективности и безопасности лекарственных препаратов Дексмедетомидин, концентрат для приготовления раствора для инфузий 100 мкг/мл (производства ЗАО «ЭкоФармПлюс», Россия), и Дексдор® </w:t>
            </w:r>
            <w:r>
              <w:rPr>
                <w:color w:val="000000"/>
                <w:sz w:val="20"/>
                <w:szCs w:val="20"/>
              </w:rPr>
              <w:lastRenderedPageBreak/>
              <w:t>концентрат для приготовления раствора для инфузий 100 мкг/мл (производства Орион Корпорейшн Орион Фарма, Финляндия), применяемых для послеоперационной седации взрослых пациентов, находящихся в отделении интенсивной терапии после плановых хирургических вмеш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добрить</w:t>
            </w:r>
          </w:p>
        </w:tc>
      </w:tr>
      <w:tr w:rsidR="00486E4F" w:rsidRPr="00FB31BD" w:rsidTr="009B5DCB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224-20-1/ЭС-П от 14.04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“МСД Фармасьютикалс”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2-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 клиническое исследование III фазы, с активным контролем и частичным слепым режимом, включающее выбор биомаркеров, для изучения пембролизумаба в режиме монотерапии, а также в комбинации с цисплатином и 5-фторурацилом, по сравнению с комбинацией плацебо, цисплатина и 5-фторурацилом, в качестве первой линии у пациентов с распространенной аденокарциномой желудка или желудочно-пищеводного соедин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122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1956-20-1/ЭС-П от 19.04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окумедс", Латв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0.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-SPECT CVT: рандомизированное, открытое, эксплоративное исследование со слепой оценкой конечных точек (PROBE), для сравнения эффективности и безопасности дабигатрана этексилата и варфарина перорально в течение 24 недель у пациентов с тромбозом мозговых вен и синусов твердой мозговой оболоч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98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592-20-1/ЭС от 19.04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АО "Синтез", Росс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DPh_17_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сравнительное рандомизированное многоцентровое клиническое исследование в параллельных группах по изучению эффективности и безопасности препарата Ацеклофенак, крем 1,5% для наружного применения (ОАО «Синтез», Россия) и препарата Аэртал®, крем 1,5% для наружного применения (ОАО «Гедеон Рихтер», Венгрия) у пациентов с умеренно- выраженным болевым синдромом при остеоартрозе коленного суста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562-20-1/ЭС-П  от 19.04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"Валента Фармацевтика"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Н-01-01-20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рандомизированное перекрестное исследование безопасности, переносимости и фармакокинетики препаратов Фонтурацетам, раствор для внутривенного и внутримышечного введения, 20 мг/мл и Фенотропил, таблетки, 100 мг у здоровых доброво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C0" w:rsidRDefault="00486E4F" w:rsidP="00BA4AC0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BA4AC0">
              <w:rPr>
                <w:color w:val="008000"/>
                <w:sz w:val="20"/>
                <w:szCs w:val="20"/>
              </w:rPr>
              <w:t>4042620-20-1/ЭС от 20.04.2017</w:t>
            </w:r>
          </w:p>
          <w:p w:rsidR="00486E4F" w:rsidRDefault="00486E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ЭббВи"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16-1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многоцентровое исследование по оценке фармакокинетики, безопасности и эффективности глекапревира/ пибрентасвира у пациентов детского возраста, с хронической инфекцией вирусом гепатита С (ВГС), генотипа 1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BA4AC0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2189-20-1/ЭС от: 14.04.201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Бристол-Майерс Сквибб"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209-64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 исследование III фазы по сравнительной оценке, комбинации ниволумаба с ипилимумабом или ниволумаба с фторурацилом и цисплатином с комбинацией фторурацила с цисплатином у ранее не получавших лечение пациентов с неоперабельным местнораспространенным, рецидивным или метастатическим плоскоклеточным раком пищевода. (CheckMate 648: контрольная точка сигнального пути и оценка ниволумаба в рамках клинического исследования 648)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27D6" w:rsidRDefault="00486E4F" w:rsidP="005A27D6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A27D6">
              <w:rPr>
                <w:color w:val="008000"/>
                <w:sz w:val="20"/>
                <w:szCs w:val="20"/>
              </w:rPr>
              <w:t>4042505-20-1/ЭС от 18.04.2017</w:t>
            </w:r>
          </w:p>
          <w:p w:rsidR="00486E4F" w:rsidRDefault="00486E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Акционерного общества "Скоуп Интернэшнл АГ" (Германия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препарата Эксалиеф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A-2093-211/EX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исследование с двумя уровнями дозирования для оценки фармакокинетики, без-опасности и переносимости эсликарбазепина ацетата (ESL) в качестве дополнительной терапии у детей с рефрактерной эпилепсией с парциальными припадками в возрасте от 1-го месяца до 2-х лет - Продление на 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5A27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10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2B38" w:rsidRDefault="00486E4F" w:rsidP="00422B38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22B38">
              <w:rPr>
                <w:color w:val="008000"/>
                <w:sz w:val="20"/>
                <w:szCs w:val="20"/>
              </w:rPr>
              <w:t>4042504-20-1/ЭС от 18.04.2017</w:t>
            </w:r>
          </w:p>
          <w:p w:rsidR="00486E4F" w:rsidRDefault="00486E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Акционерного общества "Скоуп Интернэшнл АГ" (Германия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препарата Эксалиеф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A-2093-2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исследование с двумя уровнями дозирования для оценки фармакокинетики, безопасности и переносимости эсликарбазепина ацетата (ESL) в качестве дополнительной терапии у детей с рефрактерной эпилепсией с парциальными припадками в возрасте от 1-го месяца до 2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22B38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BBE" w:rsidRDefault="00486E4F" w:rsidP="00087BBE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87BBE">
              <w:rPr>
                <w:color w:val="008000"/>
                <w:sz w:val="20"/>
                <w:szCs w:val="20"/>
              </w:rPr>
              <w:t>4042214-20-1/ЭС от 14.04.2017</w:t>
            </w:r>
          </w:p>
          <w:p w:rsidR="00486E4F" w:rsidRDefault="00486E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ое представительство Акционерного Общества "Эли Лилли Восток С.А." (Швейцария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препарата Барицитиниб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4V-MC-JAH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ногоцентровое, рандомизированное, двойное слепое, плацебо-контролируемое, 24-недельное исследование с последующим долгосрочным лечением по оценке эффективности и безопасности барицитиниба у пациентов с активным псориатическим артрит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87BBE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5D7" w:rsidRDefault="00486E4F" w:rsidP="00DC15D7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C15D7">
              <w:rPr>
                <w:color w:val="008000"/>
                <w:sz w:val="20"/>
                <w:szCs w:val="20"/>
              </w:rPr>
              <w:t>4038235-20-1/ЭС от 17.04.2017</w:t>
            </w:r>
          </w:p>
          <w:p w:rsidR="00486E4F" w:rsidRDefault="00486E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ГлаксоСмитКляйн Трейдинг"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32 (DTPA (BOOSTRIX)-05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многоцентровое исследование III фазы с одной группой исследования для оценки иммуногенности, безопасности и реактогенности комбинированной вакцины для профилактики дифтерии, столбняка, коклюша (бесклеточный компонент), с уменьшенным содержанием антигенов дифтерии и коклюша, Бустрикс™, производства компании «ГлаксоСмитКляйн Байолоджикалз», назначаемой в качестве бустерной дозы здоровым участникам в возрасте четырех лет и старше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C15D7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2560-20-1/ЭС-П от: 20.04.201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ПД Девелопмент (Смоленск)"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MS3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Многоцентровое открытое исследование-продолжение, в котором оценивается безопасность и эффективность длительного лечения препаратом BIIB019 (Даклизумаб </w:t>
            </w:r>
            <w:r>
              <w:rPr>
                <w:color w:val="000000"/>
                <w:sz w:val="20"/>
                <w:szCs w:val="20"/>
              </w:rPr>
              <w:lastRenderedPageBreak/>
              <w:t>Высокой Полезной Продуктивности [ДАК ВПП]) в качестве монотерапии у пациентов с рассеянным склерозом, которые завершили исследование 205MS301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добрить</w:t>
            </w:r>
          </w:p>
        </w:tc>
      </w:tr>
      <w:tr w:rsidR="00486E4F" w:rsidRPr="00FB31BD" w:rsidTr="009B5DCB">
        <w:trPr>
          <w:trHeight w:val="14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2530-20-1/ЭС-П от: 19.04.20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с ограниченной ответственностью "А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5-CL-01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дополнительное исследование Фазы 2 для пациентов с раком предстательной железы, ранее принимавших участие в клиническом исследовании энзалутами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1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2480-20-1/ЭС-П от: 18.04.201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Новартис Фарма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IN457F23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Трехкомпонентное рандомизированное двойное слепое плацебо-контролируемое исследование по изучению эффективности и безопасности секукинумаба при псориатическом и энтезитном подтипах ювенильного идиопатического артр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042765-20-1/ЭС-П от: 21.04.2017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ПД Девелопмент (Смоленск)"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P13-3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, контролируемое, двойное слепое исследование 3-й фазы, проводимое с целью сравнения эффективности, безопасности и фармакокинетики препарата GP2013 в комбинации с циклофосфамидом, винкристином и преднизоном и препарата Мабтера® в комбинации с циклофосфамидом, винкристином и преднизоном с последующей поддерживающей терапией препаратом GP2013 или Мабтера® у пациентов с распространенной фолликулярной лимфомой, по поводу которой ранее не проводилось леч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14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2561-20-1/ЭС-П от: 19.04.201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ПД Девелопмент (Смоленск)"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C-5013-DLC-0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, двойное слепое, рандомизированное, плацебо-контролируемое исследование 3-й фазы, в котором эффективность и безопасность леналидомида (CC-5013) в комбинации с режимом химиотерапии R-CHOP (R2-CHOP) сравнивается с плацебо в комбинации с режимом химиотерапии R-CHOP у пациентов с диффузной В-крупноклеточной лимфомой типа ABC (из активированных В-клеток), по поводу которой ранее не проводилось лече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437-20-1/ЭС-П от 18.04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фирмы «Квинтайлс ГезмбХ», Австр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7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равнение препаратов BI 695501 и Хумира® для применения у пациентов с активной формой болезни Крона: рандомизированное двойное слепое многоцентровое исследование в параллельных группах, проводимое для сравнения и подтверждения не меньшей эффективности исследуемого препарата, а также для сравнения улучшения эндоскопических показателей, безопасности и иммуноген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13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705-20-1/ЭС-П от 19.04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арексель Интернэшнл (РУС)», Росс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1F-МС-RНВ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недельное, многоцентровое, рандомизированное, двойное слепое, плацебо контролируемое исследование сравнения эффективности и безопасности терапии исследуемого препарата L У2439821 по сравнению этанерцептом и плацебо у пациентов с умеренным тяжелым течением бляшковидного псориаза с длительным периодом распрост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441-20-1/ЭС-П от: 18.04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фирмы «Квинтайлс ГезмбХ», Австр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R 100070-0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многоцентровое исследование фазы III, проводимое с целью сравнения поддерживающей терапии авелумабом (MSB0010718C) с продолжающейся химиотерапией первой линии у пациентов с неоперабельной, местнораспространённой или метастазирующей аденокарциномой желудка или пищеводно-желудочного пере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Биокад"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ая версия протокола с включенной Поправкой №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CD-116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рандомизированное двойное перекрестное исследование биоэквивалентности препаратов BCD-116 (ЗАО «БИОКАД», Россия) и Зитига® (Янссен-Силаг С.п.А., Италия) у здоровых добровольцев при пероральном приеме натощ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969-20-1/ЭС от: 18.04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ЭббВи"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проведения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6-29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, двойное слепое, плацебо-контролируемое исследование Фазы III применения Ровалпитузумаба тезирина в качестве поддерживающей терапии после химиотерапии первой линии на основе препаратов платины у пациентов с распространенным мелкоклеточным раком легкого (MERU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B9" w:rsidRDefault="00486E4F" w:rsidP="004B01B9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B01B9">
              <w:rPr>
                <w:color w:val="008000"/>
                <w:sz w:val="20"/>
                <w:szCs w:val="20"/>
              </w:rPr>
              <w:t>4042842-20-1/ЭС-П от 24.04.2017</w:t>
            </w:r>
          </w:p>
          <w:p w:rsidR="00486E4F" w:rsidRDefault="00486E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ОСТ Рус"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TZ169-A15-C2A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 открытое рандомизированное исследование с активным контролем для оценки ранней бактерицидной активности, безопасности и фармакокинетики препарата PBTZ169 при применении у пациентов с впервые выявленным туберкулёзом органов дыхания с бактериовыделением и сохранённой чувствительностью к изониазиду и рифампици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B01B9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EAF" w:rsidRDefault="00486E4F" w:rsidP="00375EAF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5EAF">
              <w:rPr>
                <w:color w:val="008000"/>
                <w:sz w:val="20"/>
                <w:szCs w:val="20"/>
              </w:rPr>
              <w:t>4042740-20-1/ЭС от 21.04.2017</w:t>
            </w:r>
          </w:p>
          <w:p w:rsidR="00486E4F" w:rsidRDefault="00486E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 "НПО "Микроген"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 w:rsidP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 на замечания Совета по этике - об одобрении проведения клинического исследования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ФИ-Р-II-02-003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безопасности и эффективности препарата Дифаг бактериофаг ацинетобактер-синегнойный у пациентов с хирургическими инфекциями кожи и мягких тка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75EAF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1A82" w:rsidRDefault="00486E4F" w:rsidP="00D01A82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1A82">
              <w:rPr>
                <w:color w:val="008000"/>
                <w:sz w:val="20"/>
                <w:szCs w:val="20"/>
              </w:rPr>
              <w:t>4039866-20-1/ЭС от 21.04.2017</w:t>
            </w:r>
          </w:p>
          <w:p w:rsidR="00486E4F" w:rsidRDefault="00486E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КОНФАРМ"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PRT05402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0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НЕРАНДОМИЗИРОВАННОЕ ИССЛЕДОВАНИЕ 1 ФАЗЫ С ОДНОКРАТНЫМ ДОЗИРОВАНИЕМ ПО ОЦЕНКЕ ФАРМАКОКИНЕТИКИ, ФАРМАКОДИНАМИКИ И БЕЗОПАСНОСТИ ПРИМЕНЕНИЯ БЕТРИКСАБАНА У ПАЦИЕНТОВ ДЕТСК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1A82">
              <w:rPr>
                <w:color w:val="000000"/>
                <w:sz w:val="20"/>
                <w:szCs w:val="20"/>
              </w:rPr>
              <w:t>не одобрить</w:t>
            </w:r>
          </w:p>
        </w:tc>
      </w:tr>
      <w:tr w:rsidR="00486E4F" w:rsidRPr="00FB31BD" w:rsidTr="009B5DCB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3027-20-1/ЭС-П от 25.04.2017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актно-исследовательская организация ООО «ППД Девелопмент (Смоленск)», Росс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й изменений в материалы клинического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, двойное слепое, рандомизированное, плацебо-контролируемое исследование, в котором изучается эффективность и безопасность месаламина в форме гранул с замедленным высвобождением (саше) по 4 г, применяемого для индукции клинической и эндоскопической ремиссии при язвенном колите низкой или умеренной степени активно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1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3026-20-1/ЭС-П от 25.04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актно-исследовательская организация ООО «ППД Девелопмент (Смоленск)»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й изменений в материалы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ногоцентровое, двойное слепое, рандомизированное, плацебо-контролируемое исследование, в котором изучается эффективность и безопасность месаламина в форме гранул с замедленным высвобождением (саше) по 2 г, применяемого для поддержания клинической и эндоскопической ремиссии при язвенном колит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RPr="00FB31BD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866-20-1/ЭС от 24.04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Гротекс»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 лекарственного препарата для медицинского примен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рандомизированное сравнительное перекрестное исследование фармакодинамики (фармакодинамической эквивалентности), переносимости и безопасности препаратов Эноксапарин натрия, раствор для инъекций (ООО «Гротекс», Россия), и Клексан®, раствор для инъекций («Санофи-Авентис Франс», Франция), у здоровых добровольцев при однократном подкожном и внутривенном вве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Tr="009B5DCB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497C" w:rsidRDefault="00486E4F" w:rsidP="0085497C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85497C">
              <w:rPr>
                <w:color w:val="008000"/>
                <w:sz w:val="20"/>
                <w:szCs w:val="20"/>
              </w:rPr>
              <w:t>4042864-20-1/ЭС от 24.04.2017</w:t>
            </w:r>
          </w:p>
          <w:p w:rsidR="00486E4F" w:rsidRDefault="00486E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НУ «ФНЦИРИП им. М.П. Чумакова РАН»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Эверва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Э-ВАК-01/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учение переносимости, реактогенности, безопасности и иммуногенности препарата Эвервак (вакцины клещевого энцефалита культуральной очищенной концентрированной инактивированной сухой, приготовленной на перевиваемой культуре клеток линии Vero) с участием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85497C">
              <w:rPr>
                <w:color w:val="000000"/>
                <w:sz w:val="20"/>
                <w:szCs w:val="20"/>
              </w:rPr>
              <w:t>не одобрить</w:t>
            </w:r>
          </w:p>
        </w:tc>
      </w:tr>
      <w:tr w:rsidR="00486E4F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582" w:rsidRDefault="00486E4F" w:rsidP="00CC5582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CC5582">
              <w:rPr>
                <w:color w:val="008000"/>
                <w:sz w:val="20"/>
                <w:szCs w:val="20"/>
              </w:rPr>
              <w:t>4042865-20-1/ЭС от 24.04.2017</w:t>
            </w:r>
          </w:p>
          <w:p w:rsidR="00486E4F" w:rsidRDefault="00486E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ПД Девелопмент (Смоленск)"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СС-2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C-220-SLE-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, рандомизированное, двойное слепое, плацебо-контролируемое исследование 2-й фазы для оценки эффективности и безопасности препарата СС-220 у пациентов с активной системной красной волчан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CC5582">
              <w:rPr>
                <w:color w:val="000000"/>
                <w:sz w:val="20"/>
                <w:szCs w:val="20"/>
              </w:rPr>
              <w:t>не одобрить</w:t>
            </w:r>
          </w:p>
        </w:tc>
      </w:tr>
      <w:tr w:rsidR="00486E4F" w:rsidTr="009B5DCB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2783-20-1/ЭС от: 21.04.201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"Хетеро Лабс Лимитед" (Индия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G-08/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рандомизированное перекрестное двухэтапное одноцентровое сравнительное исследование биоэквивалентности препаратов Прегабалин, капсулы, 300 мг, производства компании «Хетеро Лабс Лимитед», Индия, и Лирика®, капсулы, 300 мг, производство компании «Пфайзер Мэнюфекчуринг Дойчленд ГмбХ», Германия, у здоровых добровольцев мужского пола после однократного приема натоща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1879-20-1/ЭС от: 21.04.201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Бристол-Майерс Сквибб"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209-9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 исследование 3 фазы комбинации ниволумаба с ипилимумабом в сравнении с плацебо у пациентов с локализованной формой почечно-клеточного рака с высоким риском рецидива после полной или частичной нефрэктомии (CheckMate 914: контрольная точка сигнального пути и оценка ниволумаба в рамках клинического исследования 914)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Tr="00D25881">
        <w:trPr>
          <w:trHeight w:val="1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2753-20-1/ЭС от: 21.04.201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инерджи Ресерч Групп"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 на замечания СЭ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14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ективное, многоцентровое, рандомизированное, двойное слепое, плацебо-контролируемое исследование 3 фазы для сравнения эффективности и безопасности маситиниба с плацебо, для лечения пациентов с тяжелой неконтролируемой астмой и повышенным уровнем эозинофи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добрить</w:t>
            </w:r>
          </w:p>
        </w:tc>
      </w:tr>
      <w:tr w:rsidR="00486E4F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2960-20-1/ЭС от: 25.04.201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толл"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M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ективное, открытое, рандомизированное, перекрестное исследование сравнительной фармакокинетики и биоэквивалентности препарата Изосорбида мононитрат, таблетки пролонгированного действия, покрытые пленочной оболочкой, 60 мг (ООО «Озон», Россия), в сравнении с препаратом Оликард® 60 ретард, капсулы пролонгированного действия, 60 мг («Эбботт Продактс ГмбХ», Германия), у здоровых доброво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951" w:rsidRDefault="00486E4F" w:rsidP="00763951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63951">
              <w:rPr>
                <w:color w:val="008000"/>
                <w:sz w:val="20"/>
                <w:szCs w:val="20"/>
              </w:rPr>
              <w:t>4042987-20-1/ЭС-П от 24.04.2017</w:t>
            </w:r>
          </w:p>
          <w:p w:rsidR="00486E4F" w:rsidRDefault="00486E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Ворлдвайд Клиникал Трайалз"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_1199.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 исследование-продолжение по оценке долгосрочной безопасности перорального приема препарата BIBF 1120 у пациентов с идиопатическим фиброзом легких (ИФЛ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63951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984" w:rsidRDefault="00486E4F" w:rsidP="00BB2984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BB2984">
              <w:rPr>
                <w:color w:val="008000"/>
                <w:sz w:val="20"/>
                <w:szCs w:val="20"/>
              </w:rPr>
              <w:t>4043288-20-1/ЭС от 27.04.2017</w:t>
            </w:r>
          </w:p>
          <w:p w:rsidR="00486E4F" w:rsidRDefault="00486E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овартис Фарма"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AIN457 (Секукинумаб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IN457H33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KIPPAIN (Скорость купирования болевого синдрома на фоне терапии секукинумабом) 24-недельное рандомизированное, двойное слепое, плацебо-контролируемое исследование эффективности и безопасности секукинумаба с позиции контроля болевого синдрома в позвоночнике у пациентов с аксиальным </w:t>
            </w:r>
            <w:r>
              <w:rPr>
                <w:color w:val="000000"/>
                <w:sz w:val="20"/>
                <w:szCs w:val="20"/>
              </w:rPr>
              <w:lastRenderedPageBreak/>
              <w:t>спондилоартри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  <w:r w:rsidR="00BB2984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FB2" w:rsidRDefault="00486E4F" w:rsidP="00AA2FB2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AA2FB2">
              <w:rPr>
                <w:color w:val="008000"/>
                <w:sz w:val="20"/>
                <w:szCs w:val="20"/>
              </w:rPr>
              <w:t>4043256-20-1/ЭС от 28.04.2017</w:t>
            </w:r>
          </w:p>
          <w:p w:rsidR="00486E4F" w:rsidRDefault="00486E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РОКАС ФАРМА"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ное рассмотрение (первичное Вн.№ 50077) - о проведении клинического исследования препарата Артокса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2016-TenTR-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ерекрестное исследование сравнительной фармакокинетики и биоэквивалентности препаратов Артоксан таблетки, покрытые пленочной оболочкой, 20 мг ("Уорлд Медицин Илач Сан. Ве Тидж. А.Ш.", Турция) и Тексамен® таблетки, покрытые пленочной оболочкой, 20 мг ("Мустафа Невзат Илач Санаи А.Ш.", Турция) с участием здоровых добровольцев натощ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AA2FB2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3111-20-1/ЭС-П от 25.04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с ограниченной ответственностью «Ф. Хоффманн-Ля Рош Лтд» (Швейцария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291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ногоцентровое рандомизированное клиническое исследование поддерживающей терапии первой линии, назначаемой на основании показателей биомаркеров у пациентов с мКРР (MODUL)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961-20-1/ЭС-П от 25.04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СД Фармасьютикалс»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 открытое исследование III фазы Пембролизумаба в режиме монотерапии в сравнении с монотерапией другим химиотерапевтическим препаратом по выбору исследователя при метастатическом трижды негативном раке молочной железы (мТНРМЖ) – (KEYNOTE-1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9793-20-1/ЭС от 21.04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ЭббВи"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5-9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 с активным контролем двойное слепое исследование фазы 3 по сравнению препарата ABT-494 и абатацепта у пациентов со средней или высокой активностью ревматоидного артрита и недостаточной эффективностью или непереносимостью биологических БМАРП (бБМАРП), получающих стабильную дозу традиционных синтетических болезнь-модифицирующих антиревматических препаратов (тсБМАР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4549-20-1/ЭС от 27.04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"Хетеро Лабс Лимитед", Инд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C-BE-18-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 рандомизированное перекрестное исследование сравнительной фармакокинетики и биоэквивалентности препарата Такролимус, капсулы, 5 мг (Хетеро Лабс Лимитед, Индия) и препарата Програф®, капсулы, 5 мг (Астеллас Фарма Юроп Б.В., Нидерланды) с участием здоровых добровольцев мужского п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7873-20-1/ЭС от 03.05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«Сан Фармасъютикал Индастриз Лимитед» (Индия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проведения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IL-2016-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 рандомизированное перекрестное исследование сравнительной фармакокинетики и биоэквивалентности препарата Абакавир + Ламивудин, таблетки, покрытые пленочной оболочкой, 600 мг + 300 мг (Сан Фармасьютикал </w:t>
            </w:r>
            <w:r>
              <w:rPr>
                <w:color w:val="000000"/>
                <w:sz w:val="20"/>
                <w:szCs w:val="20"/>
              </w:rPr>
              <w:lastRenderedPageBreak/>
              <w:t>Индастриз Лимитед, Индия) и препарата Кивекса, таблетки, покрытые пленочной оболочкой, 600 мг + 300 мг (ВииВ Хелскер Великобритания Лимитед, Великобритания) с участием здоровых доброво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добрить</w:t>
            </w:r>
          </w:p>
        </w:tc>
      </w:tr>
      <w:tr w:rsidR="00486E4F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3286-20-1/ЭС от 28.04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Медисорб"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проведения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ерекрестное, сравнительное исследование фармакокинетики и биоэквивалентности лекарственных препаратов Толперизон Медисорб таблетки, покрытые пленочной оболочкой, 150 мг (АО «Медисорб», Россия) и Мидокалм® таблетки, покрытые пленочной оболочкой, 150 мг (ЗАО «Гедеон Рихтер-Рус», Росс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3079-20-1/ЭС от 26.04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Экспертно-юридический центр»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 лекарственного препарата для медицинского примен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N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 сравнительное рандомизированное клиническое исследование терапевтической эквивалентности по показателям эффективности и безопасности препарата Пен-герпевир (пенцикловир), крем для наружного применения, 1%, производства ПАО «Киевмедпрепарат», Украина и Фенистил Пенцивир® (пенцикловир), крем для наружного применения, 1%, производства «Новартис Фарма Продукционс Гмбх», Германия при лечении пациентов с рецидивирующим лабиальным герпесом 1 и/или 2 типов с адаптивным дизайно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3392-20-1/ЭС от: 28.04.201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"Хетеро Лабс Лимитед" (Индия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 на замечания Совета по этик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-OLM-1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рандомизированное перекрестное одноцентровое сравнительное с двумя этапами и двумя последовательностями исследование фармакокинетики и биоэквивалентности препаратов «Олмесартан», таблетки, покрытые пленочной оболочкой 40 мг, производства компании «Хетеро Лабс Лимитед», Индия, и «Кардосал®», таблетки, покрытые пленочной оболочкой 40 мг, компании «Даичи Санкио Юроуп ГмбХ», Германия, у здоровых добровольцев после однократного приема натоща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E8" w:rsidRDefault="00486E4F" w:rsidP="00B10FE8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B10FE8">
              <w:rPr>
                <w:color w:val="008000"/>
                <w:sz w:val="20"/>
                <w:szCs w:val="20"/>
              </w:rPr>
              <w:t>4043806-20-1/ЭС от 02.05.2017</w:t>
            </w:r>
          </w:p>
          <w:p w:rsidR="00486E4F" w:rsidRDefault="00486E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У "ФНИЦЭМ им. Н.Ф. Гамалеи" Минздрава России (филиал "Медгамал" ФГБУ "ФНИЦЭМ им. Н.Ф. Гамалеи" Минздрава России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Фтортиазино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-ФТ-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исследование безопасности и фармакокинетики лекарственного препарата «Фтортиазинон» при однократном и курсовом применении у здоровых доброво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B10FE8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44C" w:rsidRDefault="00486E4F" w:rsidP="00C0244C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C0244C">
              <w:rPr>
                <w:color w:val="008000"/>
                <w:sz w:val="20"/>
                <w:szCs w:val="20"/>
              </w:rPr>
              <w:t>4043421-20-1/ЭС от 28.04.2017</w:t>
            </w:r>
          </w:p>
          <w:p w:rsidR="00486E4F" w:rsidRDefault="00486E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онерное общество "Фарм-Синтез"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Окреоти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hs-Oct-PC/III-04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, рандомизированное, открытое клиническое исследование по изучению сравнительной эффективности и безопасности лекарственных препаратов Октреотид, 300, 600 мкг/мл, раствор для внутривенного и подкожного введения (АО «Фарм-Синтез»), и Октреотид, 50, 100 мкг/мл, раствор для внутривенного и подкожного введения (АО «Фарм-Синтез»), для профилактики осложнений после операций на органах брюшной пол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B3495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909-20-1/ЭС-П от: 24.04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ИНВЕНТИВ ХЕЛС КЛИНИКАЛ"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99910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, рандомизированное, открытое исследование Фазы 3 препарата АВЕЛУМАБ * (MSB0010718C) как средства монотерапии или в комбинации с пэгилированным липосомальным доксорубицином, по сравнению с монотерапией пэгилированным липосомальным доксорубицином, у пациентов с карциномой яичников, резистентной/рефрактерной к препаратам плат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764-20-1/ЭС от: 20.04.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Генериум"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Тигераз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N-CFR-II/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 проспективное многоцентровое рандомизированное сравнительное исследование фармакокинетики, клинической эффективности и безопасности препарата Тигераза (АО «ГЕНЕРИУМ». Россия) и препарата Пульмозим® («Ф.Хоффманн-Ля Рош Лтд.», Щвейцария) в составе комплексной терапии пациентов с муковисцидозо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767-20-1/ЭС от: 21.04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с ограниченной ответственностью "Ф.Хоффманн-Ля Рош Лтд.", Швейцар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Эмицизумаб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O391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дногрупповое, многоцентровое клиническое исследование III Б фазы для оценки безопасности и переносимости эмицизумаба вводимого с профилактической целью у пациентов с гемофилией А с ингибиторам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3466-20-1/ЭС от 02.05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«Айкон Холдингс» (Ирландия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12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госрочное, открытое, с гибким режимом дозирования, продленное расширенное исследование вортиоксетина для лечения детей и подростков с большим депрессивным расстройством (БДР) в возрасте от 7 до 1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678-20-1/ЭС от 02.05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"Айкон Холдингс" (Ирландия), г. Моск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R_16_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, двойное слепое, плацебо-контролируемое исследование фазы 2b для демонстрации безопасности и эффективности многократных доз тилдракизумаба у пациентов с активным псориатическим артрит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3389-20-1/ЭС от 02.05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0"/>
                <w:szCs w:val="20"/>
              </w:rPr>
              <w:lastRenderedPageBreak/>
              <w:t>"ПРОМОМЕД РУС"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б одобрении проведения клинического </w:t>
            </w:r>
            <w:r>
              <w:rPr>
                <w:color w:val="000000"/>
                <w:sz w:val="20"/>
                <w:szCs w:val="20"/>
              </w:rPr>
              <w:lastRenderedPageBreak/>
              <w:t>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022017-HSL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ндомизированное двойное слепое плацебо- контролируемое исследование эффективности и безопасности препарата Хондроитина сульфат, </w:t>
            </w:r>
            <w:r>
              <w:rPr>
                <w:color w:val="000000"/>
                <w:sz w:val="20"/>
                <w:szCs w:val="20"/>
              </w:rPr>
              <w:lastRenderedPageBreak/>
              <w:t>гель для наружного применения 5% (ПАО «Биохимик», Россия), у пациентов с остеоартрозом коленного сустав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добрить</w:t>
            </w:r>
          </w:p>
        </w:tc>
      </w:tr>
      <w:tr w:rsidR="00486E4F" w:rsidTr="009B5DCB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3659-20-1/ЭС от 03.05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Амджен»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03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ногоцентровое рандомизированное двойное слепое исследование фазы 36 в параллельных группах и с контролем алендронатом у женщин с постменопаузальным остеопорозом, ранее получавших последовательную терапию с использованием алендроната после ромосозумаб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3750-20-1/ЭС от 04.05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«Санофи Россия»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17/LAR/RU/BS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, рандомизированное, перекрестное, четырехэтапное, с повторным дизайном, одноцентровое сравнительное исследование биоэквивалентности комбинированного препарата Лозартан+Амлодипин+Розувастатин Санофи, таблетки, покрытые пленочной оболочкой, 50 мг + 5 мг + 10 мг, компании АО Санофи Россия, и комбинированного препарата Амзаар (лозартан + амлодипин), таблетки, покрытые пленочной оболочкой, 50 мг + 5 мг, Ханми Фарм Ко, Лтд, Республика Корея, в сочетании с монокомпонентным препаратом Крестор® (розувастатин), таблетки, покрытые пленочной оболочкой, 10 мг, Астра Зенека ЮК Лимитид, Великобритания у здоровых добровольцев после однократного приема натоща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3747-20-1/ЭС от 04.05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«Санофи Россия»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17/LAR/RU/BS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, рандомизированное, перекрестное, четырехэтапное, с повторным дизайном, одноцентровое сравнительное исследование биоэквивалентности комбинированного препарата Лозартан+Амлодипин+Розувастатин Санофи, таблетки, покрытые пленочной оболочкой, 100 мг + 5 мг + 20 мг, компании АО Санофи Россия, и комбинированного препарата Амзаар (лозартан + амлодипин), таблетки, покрытые пленочной оболочкой, 100 мг + 5 мг, Ханми Фарм Ко, Лтд, Республика Корея, в сочетании с монокомпонентным препаратом Крестор® (розувастатин), таблетки, покрытые пленочной оболочкой, 20 мг, Астра Зенека ЮК Лимитид, Великобритания у здоровых добровольцев после однократного приема натоща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3824-20-1/ЭС от 03.05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«Канонфарма продакшн»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 одобрении проведения клинического </w:t>
            </w:r>
            <w:r>
              <w:rPr>
                <w:color w:val="000000"/>
                <w:sz w:val="20"/>
                <w:szCs w:val="20"/>
              </w:rPr>
              <w:lastRenderedPageBreak/>
              <w:t>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/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роспективное, открытое, рандомизированное, перекрестное исследование сравнительной фармакокинетики и биоэквивалентности </w:t>
            </w:r>
            <w:r>
              <w:rPr>
                <w:color w:val="000000"/>
                <w:sz w:val="20"/>
                <w:szCs w:val="20"/>
              </w:rPr>
              <w:lastRenderedPageBreak/>
              <w:t>препаратов Фосфомицин Канон, гранулы для приготовления раствора для приема внутрь (ЗАО «Канонфарма продакшн», Россия) и Монурал®, гранулы для приготовления раствора для приема внутрь (Замбон Свитцерланд Лтд, Швейцария) у здоровых добровольцев после однократного приема внутрь натоща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добрить</w:t>
            </w:r>
          </w:p>
        </w:tc>
      </w:tr>
      <w:tr w:rsidR="00486E4F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043390-20-1/ЭС-П от: 03.05.2017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РОМОМЕД РУС"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92016-DEXCL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, проспективное, рандомизированное клиническое исследование сравнительной эффективности и безопасности препарата Декспантенол+Хлоргексидин, крем для наружного применения (ПАО «Биохимик», Россия) и препарата Бепантен® Плюс, крем для наружного применения («ГП Гренцах Продукционс ГмбХ», Германия) у пациентов с небольшими ранами с угрозой инфицир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3822-20-1/ЭС от: 03.05.201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DD9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с ограниченной ответственностью "Ай Эн Си Ресерч ЮКей Ли</w:t>
            </w:r>
            <w:r w:rsidR="00383D8E">
              <w:rPr>
                <w:color w:val="000000"/>
                <w:sz w:val="20"/>
                <w:szCs w:val="20"/>
              </w:rPr>
              <w:t>митед"</w:t>
            </w:r>
          </w:p>
          <w:p w:rsidR="00486E4F" w:rsidRDefault="007D5D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еликобритания</w:t>
            </w:r>
            <w:r w:rsidR="006F106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D0612Н-0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ое, многоцентровое, открытое исследование по изучению безопасности ND0612 – раствора леводопы/карбидопы, вводимого через помповую систему в качестве постоянной подкожной инфузии пациентам с прогрессирующей болезнью Паркинсона (BeyoND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86E4F" w:rsidTr="009B5D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0B" w:rsidRDefault="00486E4F" w:rsidP="0043560B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3560B">
              <w:rPr>
                <w:color w:val="008000"/>
                <w:sz w:val="20"/>
                <w:szCs w:val="20"/>
              </w:rPr>
              <w:t>404364220-1/ЭС-П от 04.05.2017</w:t>
            </w:r>
          </w:p>
          <w:p w:rsidR="00486E4F" w:rsidRDefault="00486E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ГлаксоСмитКляйн Трейдинг", 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9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олгосрочное изучение безопасности долутегравира у пациентов, ранее участвовавших в клинических исследованиях препарата долутегравир в Российской Федерац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4F" w:rsidRDefault="00486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3560B">
              <w:rPr>
                <w:color w:val="000000"/>
                <w:sz w:val="20"/>
                <w:szCs w:val="20"/>
              </w:rPr>
              <w:t>одобрить</w:t>
            </w:r>
          </w:p>
        </w:tc>
      </w:tr>
    </w:tbl>
    <w:p w:rsidR="00FB31BD" w:rsidRPr="00086FA5" w:rsidRDefault="00FB31BD" w:rsidP="00086FA5">
      <w:pPr>
        <w:jc w:val="both"/>
        <w:rPr>
          <w:sz w:val="20"/>
          <w:szCs w:val="20"/>
        </w:rPr>
      </w:pPr>
    </w:p>
    <w:sectPr w:rsidR="00FB31BD" w:rsidRPr="00086FA5" w:rsidSect="000C5A67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1F5F"/>
    <w:rsid w:val="00001F18"/>
    <w:rsid w:val="00007A5A"/>
    <w:rsid w:val="00011450"/>
    <w:rsid w:val="00053F96"/>
    <w:rsid w:val="00081408"/>
    <w:rsid w:val="00086FA5"/>
    <w:rsid w:val="00087BBE"/>
    <w:rsid w:val="00094193"/>
    <w:rsid w:val="000A546B"/>
    <w:rsid w:val="000B142B"/>
    <w:rsid w:val="000C5A67"/>
    <w:rsid w:val="000C5CEF"/>
    <w:rsid w:val="000D6AC4"/>
    <w:rsid w:val="000F5C20"/>
    <w:rsid w:val="00143E47"/>
    <w:rsid w:val="00163149"/>
    <w:rsid w:val="001705BE"/>
    <w:rsid w:val="001839E9"/>
    <w:rsid w:val="00187576"/>
    <w:rsid w:val="00190A07"/>
    <w:rsid w:val="00190CBF"/>
    <w:rsid w:val="00194BB2"/>
    <w:rsid w:val="001B0A29"/>
    <w:rsid w:val="001C1A9C"/>
    <w:rsid w:val="001E59A5"/>
    <w:rsid w:val="001E7747"/>
    <w:rsid w:val="001F5484"/>
    <w:rsid w:val="00243389"/>
    <w:rsid w:val="00246254"/>
    <w:rsid w:val="00264AEA"/>
    <w:rsid w:val="002775D8"/>
    <w:rsid w:val="00284D7E"/>
    <w:rsid w:val="0029595E"/>
    <w:rsid w:val="002B05BD"/>
    <w:rsid w:val="002D42F3"/>
    <w:rsid w:val="002D4BC3"/>
    <w:rsid w:val="002D7B8D"/>
    <w:rsid w:val="002E4795"/>
    <w:rsid w:val="002E4F99"/>
    <w:rsid w:val="002E554E"/>
    <w:rsid w:val="003229CF"/>
    <w:rsid w:val="0033510B"/>
    <w:rsid w:val="00375EAF"/>
    <w:rsid w:val="00383D8E"/>
    <w:rsid w:val="00390767"/>
    <w:rsid w:val="003A106B"/>
    <w:rsid w:val="003D5A74"/>
    <w:rsid w:val="003F29F6"/>
    <w:rsid w:val="004031FE"/>
    <w:rsid w:val="00422B38"/>
    <w:rsid w:val="00423A08"/>
    <w:rsid w:val="0043560B"/>
    <w:rsid w:val="00457B6D"/>
    <w:rsid w:val="00460862"/>
    <w:rsid w:val="00471C8E"/>
    <w:rsid w:val="0047346E"/>
    <w:rsid w:val="00473A7A"/>
    <w:rsid w:val="004846C8"/>
    <w:rsid w:val="00486E4F"/>
    <w:rsid w:val="004B01B9"/>
    <w:rsid w:val="004C5153"/>
    <w:rsid w:val="004D1D8C"/>
    <w:rsid w:val="004D5570"/>
    <w:rsid w:val="004D7A67"/>
    <w:rsid w:val="004E3420"/>
    <w:rsid w:val="004E4E76"/>
    <w:rsid w:val="00516CD0"/>
    <w:rsid w:val="00536D3F"/>
    <w:rsid w:val="005A27D6"/>
    <w:rsid w:val="005C07E1"/>
    <w:rsid w:val="005C1F5F"/>
    <w:rsid w:val="005E59B9"/>
    <w:rsid w:val="005F6069"/>
    <w:rsid w:val="006151A7"/>
    <w:rsid w:val="0064788F"/>
    <w:rsid w:val="006A1058"/>
    <w:rsid w:val="006D3EB2"/>
    <w:rsid w:val="006F1066"/>
    <w:rsid w:val="00731D03"/>
    <w:rsid w:val="007338AD"/>
    <w:rsid w:val="00751A2A"/>
    <w:rsid w:val="00755181"/>
    <w:rsid w:val="00756EB5"/>
    <w:rsid w:val="00763951"/>
    <w:rsid w:val="00780E22"/>
    <w:rsid w:val="00783A91"/>
    <w:rsid w:val="007B2390"/>
    <w:rsid w:val="007C1E1A"/>
    <w:rsid w:val="007C1ECD"/>
    <w:rsid w:val="007D12C3"/>
    <w:rsid w:val="007D5DD9"/>
    <w:rsid w:val="007D66B5"/>
    <w:rsid w:val="007F01CD"/>
    <w:rsid w:val="007F58B8"/>
    <w:rsid w:val="008111D8"/>
    <w:rsid w:val="00827F53"/>
    <w:rsid w:val="00835426"/>
    <w:rsid w:val="00835B30"/>
    <w:rsid w:val="00843426"/>
    <w:rsid w:val="0085497C"/>
    <w:rsid w:val="00877A84"/>
    <w:rsid w:val="008924B1"/>
    <w:rsid w:val="008959A9"/>
    <w:rsid w:val="008B3211"/>
    <w:rsid w:val="009118D2"/>
    <w:rsid w:val="00930237"/>
    <w:rsid w:val="0094186B"/>
    <w:rsid w:val="00944A00"/>
    <w:rsid w:val="00962017"/>
    <w:rsid w:val="00991667"/>
    <w:rsid w:val="00991A46"/>
    <w:rsid w:val="009B5DCB"/>
    <w:rsid w:val="009C2A93"/>
    <w:rsid w:val="009C6FB1"/>
    <w:rsid w:val="009E153A"/>
    <w:rsid w:val="009E4729"/>
    <w:rsid w:val="009F064B"/>
    <w:rsid w:val="009F2FA2"/>
    <w:rsid w:val="009F3D53"/>
    <w:rsid w:val="00A167F6"/>
    <w:rsid w:val="00A25D6A"/>
    <w:rsid w:val="00A408BF"/>
    <w:rsid w:val="00A51CB3"/>
    <w:rsid w:val="00A850E3"/>
    <w:rsid w:val="00A92E78"/>
    <w:rsid w:val="00AA2FB2"/>
    <w:rsid w:val="00AA3529"/>
    <w:rsid w:val="00AC3A88"/>
    <w:rsid w:val="00AD75CC"/>
    <w:rsid w:val="00AD7C95"/>
    <w:rsid w:val="00B10FE8"/>
    <w:rsid w:val="00B37615"/>
    <w:rsid w:val="00B37EC8"/>
    <w:rsid w:val="00B768A6"/>
    <w:rsid w:val="00B93CE8"/>
    <w:rsid w:val="00B9454D"/>
    <w:rsid w:val="00BA4AC0"/>
    <w:rsid w:val="00BA58A1"/>
    <w:rsid w:val="00BB0E8A"/>
    <w:rsid w:val="00BB2984"/>
    <w:rsid w:val="00BC0E00"/>
    <w:rsid w:val="00BE36F5"/>
    <w:rsid w:val="00BF2835"/>
    <w:rsid w:val="00BF4303"/>
    <w:rsid w:val="00C0244C"/>
    <w:rsid w:val="00C03B68"/>
    <w:rsid w:val="00C17A18"/>
    <w:rsid w:val="00C34F03"/>
    <w:rsid w:val="00C45B8E"/>
    <w:rsid w:val="00C66DE8"/>
    <w:rsid w:val="00C73A8B"/>
    <w:rsid w:val="00C74FAA"/>
    <w:rsid w:val="00C761A3"/>
    <w:rsid w:val="00C8305E"/>
    <w:rsid w:val="00C9258D"/>
    <w:rsid w:val="00CA07F9"/>
    <w:rsid w:val="00CA46F4"/>
    <w:rsid w:val="00CC4F11"/>
    <w:rsid w:val="00CC5582"/>
    <w:rsid w:val="00CE0A25"/>
    <w:rsid w:val="00CE72A0"/>
    <w:rsid w:val="00CF08EB"/>
    <w:rsid w:val="00D01A82"/>
    <w:rsid w:val="00D03BD1"/>
    <w:rsid w:val="00D25881"/>
    <w:rsid w:val="00D336AA"/>
    <w:rsid w:val="00D46CD3"/>
    <w:rsid w:val="00D86606"/>
    <w:rsid w:val="00D91FFB"/>
    <w:rsid w:val="00DC15D7"/>
    <w:rsid w:val="00E17665"/>
    <w:rsid w:val="00E96352"/>
    <w:rsid w:val="00EB3495"/>
    <w:rsid w:val="00ED7516"/>
    <w:rsid w:val="00F14932"/>
    <w:rsid w:val="00F15C71"/>
    <w:rsid w:val="00F17CD1"/>
    <w:rsid w:val="00F22BF3"/>
    <w:rsid w:val="00F30F94"/>
    <w:rsid w:val="00F41184"/>
    <w:rsid w:val="00F522D8"/>
    <w:rsid w:val="00F66293"/>
    <w:rsid w:val="00F927C2"/>
    <w:rsid w:val="00F93F51"/>
    <w:rsid w:val="00FA7EAA"/>
    <w:rsid w:val="00FB31BD"/>
    <w:rsid w:val="00FB787E"/>
    <w:rsid w:val="00FC7DC2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F5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C1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rsid w:val="005C1F5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5C1F5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xl24">
    <w:name w:val="xl24"/>
    <w:basedOn w:val="a"/>
    <w:rsid w:val="002775D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character" w:styleId="a4">
    <w:name w:val="FollowedHyperlink"/>
    <w:basedOn w:val="a0"/>
    <w:rsid w:val="002D42F3"/>
    <w:rPr>
      <w:color w:val="800080"/>
      <w:u w:val="single"/>
    </w:rPr>
  </w:style>
  <w:style w:type="character" w:styleId="a5">
    <w:name w:val="Hyperlink"/>
    <w:basedOn w:val="a0"/>
    <w:uiPriority w:val="99"/>
    <w:rsid w:val="00001F18"/>
    <w:rPr>
      <w:color w:val="0000FF"/>
      <w:u w:val="single"/>
    </w:rPr>
  </w:style>
  <w:style w:type="character" w:customStyle="1" w:styleId="z-0">
    <w:name w:val="z-Начало формы Знак"/>
    <w:basedOn w:val="a0"/>
    <w:link w:val="z-"/>
    <w:uiPriority w:val="99"/>
    <w:rsid w:val="009E153A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E153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3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98177-5F87-4A4D-B35B-BAD13159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67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, вынесенные на заседание Совета по Этике №11 от 09</vt:lpstr>
    </vt:vector>
  </TitlesOfParts>
  <Company>NCESMP</Company>
  <LinksUpToDate>false</LinksUpToDate>
  <CharactersWithSpaces>3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, вынесенные на заседание Совета по Этике №11 от 09</dc:title>
  <dc:creator>kuznetsovaa</dc:creator>
  <cp:lastModifiedBy>NikolaevaTN</cp:lastModifiedBy>
  <cp:revision>2</cp:revision>
  <cp:lastPrinted>2016-10-12T06:24:00Z</cp:lastPrinted>
  <dcterms:created xsi:type="dcterms:W3CDTF">2017-05-22T08:08:00Z</dcterms:created>
  <dcterms:modified xsi:type="dcterms:W3CDTF">2017-05-22T08:08:00Z</dcterms:modified>
</cp:coreProperties>
</file>